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0F95" w14:textId="51920E89" w:rsidR="00EB5979" w:rsidRDefault="00851A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63AF" wp14:editId="17632513">
                <wp:simplePos x="0" y="0"/>
                <wp:positionH relativeFrom="column">
                  <wp:posOffset>662940</wp:posOffset>
                </wp:positionH>
                <wp:positionV relativeFrom="paragraph">
                  <wp:posOffset>1316990</wp:posOffset>
                </wp:positionV>
                <wp:extent cx="2129790" cy="1143000"/>
                <wp:effectExtent l="127635" t="600710" r="133350" b="5994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74154">
                          <a:off x="0" y="0"/>
                          <a:ext cx="2129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773" id="Rectangle 3" o:spid="_x0000_s1026" style="position:absolute;margin-left:52.2pt;margin-top:103.7pt;width:167.7pt;height:90pt;rotation:28116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57736" wp14:editId="22EF68F2">
                <wp:simplePos x="0" y="0"/>
                <wp:positionH relativeFrom="column">
                  <wp:posOffset>3420745</wp:posOffset>
                </wp:positionH>
                <wp:positionV relativeFrom="paragraph">
                  <wp:posOffset>0</wp:posOffset>
                </wp:positionV>
                <wp:extent cx="0" cy="4319905"/>
                <wp:effectExtent l="18415" t="17145" r="1016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990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88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9.35pt;margin-top:0;width:0;height:3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" strokeweight="1.5pt"/>
            </w:pict>
          </mc:Fallback>
        </mc:AlternateContent>
      </w:r>
    </w:p>
    <w:sectPr w:rsidR="00EB5979" w:rsidSect="00851A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12"/>
    <w:rsid w:val="00851A12"/>
    <w:rsid w:val="00E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FCAC"/>
  <w15:chartTrackingRefBased/>
  <w15:docId w15:val="{8BF92970-C2CF-440F-96E4-8E5871CC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008-6C84-4A5E-BF77-795D92C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Yann</cp:lastModifiedBy>
  <cp:revision>1</cp:revision>
  <dcterms:created xsi:type="dcterms:W3CDTF">2020-05-28T16:09:00Z</dcterms:created>
  <dcterms:modified xsi:type="dcterms:W3CDTF">2020-05-28T16:11:00Z</dcterms:modified>
</cp:coreProperties>
</file>